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E879EC" w:rsidRDefault="0095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6953819" w:history="1">
            <w:r w:rsidR="00E879EC" w:rsidRPr="00683AFD">
              <w:rPr>
                <w:rStyle w:val="a8"/>
                <w:noProof/>
              </w:rPr>
              <w:t>Регистрация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0" w:history="1">
            <w:r w:rsidR="00E879EC" w:rsidRPr="00683AFD">
              <w:rPr>
                <w:rStyle w:val="a8"/>
                <w:noProof/>
              </w:rPr>
              <w:t>Авторизация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1" w:history="1">
            <w:r w:rsidR="00E879EC" w:rsidRPr="00683AFD">
              <w:rPr>
                <w:rStyle w:val="a8"/>
                <w:noProof/>
              </w:rPr>
              <w:t>Карточка пациента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2" w:history="1">
            <w:r w:rsidR="00E879EC" w:rsidRPr="00683AFD">
              <w:rPr>
                <w:rStyle w:val="a8"/>
                <w:noProof/>
              </w:rPr>
              <w:t>Дополнительный раздел данных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3" w:history="1">
            <w:r w:rsidR="00E879EC" w:rsidRPr="00683AFD">
              <w:rPr>
                <w:rStyle w:val="a8"/>
                <w:noProof/>
              </w:rPr>
              <w:t>Предоставление доступа к своим данным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4" w:history="1">
            <w:r w:rsidR="00E879EC" w:rsidRPr="00683AFD">
              <w:rPr>
                <w:rStyle w:val="a8"/>
                <w:noProof/>
              </w:rPr>
              <w:t>Входящие сообщения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5" w:history="1">
            <w:r w:rsidR="00E879EC" w:rsidRPr="00683AFD">
              <w:rPr>
                <w:rStyle w:val="a8"/>
                <w:noProof/>
              </w:rPr>
              <w:t>Простое сообщение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6" w:history="1">
            <w:r w:rsidR="00E879EC" w:rsidRPr="00683AFD">
              <w:rPr>
                <w:rStyle w:val="a8"/>
                <w:noProof/>
              </w:rPr>
              <w:t>Сообщение о назначении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7" w:history="1">
            <w:r w:rsidR="00E879EC" w:rsidRPr="00683AFD">
              <w:rPr>
                <w:rStyle w:val="a8"/>
                <w:noProof/>
              </w:rPr>
              <w:t>Диалоговая переписка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8" w:history="1">
            <w:r w:rsidR="00E879EC" w:rsidRPr="00683AFD">
              <w:rPr>
                <w:rStyle w:val="a8"/>
                <w:noProof/>
              </w:rPr>
              <w:t>Врачи и специалисты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29" w:history="1">
            <w:r w:rsidR="00E879EC" w:rsidRPr="00683AFD">
              <w:rPr>
                <w:rStyle w:val="a8"/>
                <w:noProof/>
              </w:rPr>
              <w:t>Персональное приглашение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30" w:history="1">
            <w:r w:rsidR="00E879EC" w:rsidRPr="00683AFD">
              <w:rPr>
                <w:rStyle w:val="a8"/>
                <w:noProof/>
              </w:rPr>
              <w:t>Общий регистр назначений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9EC" w:rsidRDefault="00956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953831" w:history="1">
            <w:r w:rsidR="00E879EC" w:rsidRPr="00683AFD">
              <w:rPr>
                <w:rStyle w:val="a8"/>
                <w:noProof/>
              </w:rPr>
              <w:t>Карточка назначения (просмотр)</w:t>
            </w:r>
            <w:r w:rsidR="00E879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9EC">
              <w:rPr>
                <w:noProof/>
                <w:webHidden/>
              </w:rPr>
              <w:instrText xml:space="preserve"> PAGEREF _Toc4369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9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956B94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6953819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6953820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  <w:rPr>
          <w:lang w:val="en-US"/>
        </w:rPr>
      </w:pPr>
    </w:p>
    <w:p w:rsidR="00AB71A7" w:rsidRPr="00AB71A7" w:rsidRDefault="00AB71A7" w:rsidP="002E0F6C">
      <w:pPr>
        <w:jc w:val="both"/>
      </w:pPr>
      <w:r w:rsidRPr="00AB71A7">
        <w:t xml:space="preserve">После успешной авторизации производится автоматическое перенаправление пользователя либо на вкладку </w:t>
      </w:r>
      <w:r>
        <w:t>«Сообщения» - при наличии непрочитанных входящих сообщений, либо на вкладку «Карта пациента» - в противном случае.</w:t>
      </w: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6953821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956B94">
        <w:fldChar w:fldCharType="begin"/>
      </w:r>
      <w:r w:rsidR="00927F4E">
        <w:instrText xml:space="preserve"> REF _Ref427362312 \h </w:instrText>
      </w:r>
      <w:r w:rsidR="00956B94">
        <w:fldChar w:fldCharType="separate"/>
      </w:r>
      <w:r w:rsidR="00927F4E">
        <w:t>Дополнительный раздел данных</w:t>
      </w:r>
      <w:r w:rsidR="00956B94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956B94">
        <w:fldChar w:fldCharType="begin"/>
      </w:r>
      <w:r w:rsidR="00271A54">
        <w:instrText xml:space="preserve"> REF _Ref427362619 \h </w:instrText>
      </w:r>
      <w:r w:rsidR="00956B94">
        <w:fldChar w:fldCharType="separate"/>
      </w:r>
      <w:r w:rsidR="00271A54">
        <w:t>Предоставление доступа к своим данным</w:t>
      </w:r>
      <w:r w:rsidR="00956B94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5B43A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</w:t>
      </w:r>
      <w:r w:rsidR="005B43AD">
        <w:t>тся общее описание назначения (</w:t>
      </w:r>
      <w:r w:rsidR="005B43AD" w:rsidRPr="005B43AD">
        <w:t>4</w:t>
      </w:r>
      <w:r>
        <w:t>) и собственно перечень пунктов назначения со следующими колонками: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</w:t>
      </w:r>
      <w:r>
        <w:rPr>
          <w:lang w:val="en-US"/>
        </w:rPr>
        <w:t>5</w:t>
      </w:r>
      <w:r w:rsidR="002E0B7D">
        <w:t>)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</w:t>
      </w:r>
      <w:r>
        <w:rPr>
          <w:lang w:val="en-US"/>
        </w:rPr>
        <w:t>6</w:t>
      </w:r>
      <w:r w:rsidR="002E0B7D">
        <w:t>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</w:t>
      </w:r>
      <w:r w:rsidR="005B43AD">
        <w:rPr>
          <w:lang w:val="en-US"/>
        </w:rPr>
        <w:t xml:space="preserve"> (7)</w:t>
      </w:r>
      <w:r>
        <w:t>: «Подробнее»</w:t>
      </w:r>
    </w:p>
    <w:p w:rsidR="005B43AD" w:rsidRDefault="002E0B7D" w:rsidP="005B43AD"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5B43AD" w:rsidRDefault="005B43AD" w:rsidP="005B43AD">
      <w:r>
        <w:t>Кроме того, на форме отображается ФИО врача (1), сделавшего назначение, и кнопки: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 xml:space="preserve">«Кто это?» (2) – для просмотра формуляра врача (аналогично </w:t>
      </w:r>
      <w:r w:rsidRPr="005B43AD">
        <w:rPr>
          <w:b/>
        </w:rPr>
        <w:t>«</w:t>
      </w:r>
      <w:fldSimple w:instr=" REF _Ref432165681 \h  \* MERGEFORMAT ">
        <w:r w:rsidRPr="005B43AD">
          <w:rPr>
            <w:b/>
          </w:rPr>
          <w:t>Простое сообщение</w:t>
        </w:r>
      </w:fldSimple>
      <w:r w:rsidRPr="005B43AD">
        <w:rPr>
          <w:b/>
        </w:rPr>
        <w:t>»</w:t>
      </w:r>
      <w:r>
        <w:t>)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>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6953822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956B94">
        <w:fldChar w:fldCharType="begin"/>
      </w:r>
      <w:r w:rsidR="004F03B6">
        <w:instrText xml:space="preserve"> REF _Ref427362619 \h </w:instrText>
      </w:r>
      <w:r w:rsidR="00956B94">
        <w:fldChar w:fldCharType="separate"/>
      </w:r>
      <w:r w:rsidR="004F03B6">
        <w:t>Предоставление доступа к своим данным</w:t>
      </w:r>
      <w:r w:rsidR="00956B94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2F380F" w:rsidP="00927F4E">
      <w:r>
        <w:rPr>
          <w:noProof/>
          <w:lang w:eastAsia="ru-RU"/>
        </w:rPr>
        <w:drawing>
          <wp:inline distT="0" distB="0" distL="0" distR="0">
            <wp:extent cx="5924550" cy="22002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A61967" w:rsidRDefault="00A61967" w:rsidP="00A61967">
      <w:pPr>
        <w:jc w:val="both"/>
      </w:pPr>
      <w:r>
        <w:t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61967" w:rsidRDefault="00A61967" w:rsidP="00A61967">
      <w:pPr>
        <w:pStyle w:val="a7"/>
        <w:keepNext/>
        <w:numPr>
          <w:ilvl w:val="0"/>
          <w:numId w:val="20"/>
        </w:numPr>
        <w:ind w:left="714" w:hanging="357"/>
        <w:jc w:val="both"/>
      </w:pPr>
      <w:r>
        <w:t>Чисто текстовая информация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Картинка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Прикрепляемый файл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Ссылка не сетевой ресурс с текстовым пояснением</w:t>
      </w:r>
    </w:p>
    <w:p w:rsidR="00A61967" w:rsidRDefault="00A61967" w:rsidP="00A61967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A61967" w:rsidRDefault="00A61967" w:rsidP="00A61967">
      <w:pPr>
        <w:jc w:val="both"/>
      </w:pPr>
      <w:r>
        <w:t xml:space="preserve">Для создания дополнительного блока информации </w:t>
      </w:r>
      <w:r w:rsidR="002F380F">
        <w:t>необходимо выбрать тип блока (1</w:t>
      </w:r>
      <w:r>
        <w:t>), после чего нажать кнопку «Добавить»</w:t>
      </w:r>
      <w:r w:rsidR="002F380F">
        <w:t xml:space="preserve"> (2)</w:t>
      </w:r>
      <w:r>
        <w:t>. В результате в нижней части списка блоков будет добавлен шаблон выбранного типа блока для ввода информации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12096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61967" w:rsidRDefault="00A61967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61967" w:rsidRDefault="00A61967" w:rsidP="00A61967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61967" w:rsidRDefault="00A61967" w:rsidP="00A61967">
      <w:pPr>
        <w:jc w:val="both"/>
      </w:pPr>
      <w:r>
        <w:t>Добавленные дополнительные блоки образуют вертикальную «ленту»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 xml:space="preserve">В левой колонке </w:t>
      </w:r>
      <w:r w:rsidR="00852E02">
        <w:t>о</w:t>
      </w:r>
      <w:r>
        <w:t>тобра</w:t>
      </w:r>
      <w:r w:rsidR="00852E02">
        <w:t>жается сокращенные макеты картинок</w:t>
      </w:r>
      <w:r>
        <w:t xml:space="preserve"> (высотой 200 пикселей), кликнув по котор</w:t>
      </w:r>
      <w:r w:rsidR="00852E02">
        <w:t>ы</w:t>
      </w:r>
      <w:r>
        <w:t xml:space="preserve">м можно открыть </w:t>
      </w:r>
      <w:r w:rsidR="00852E02">
        <w:t>их</w:t>
      </w:r>
      <w:r>
        <w:t xml:space="preserve"> полный вариант в соседней вкладке.</w:t>
      </w:r>
    </w:p>
    <w:p w:rsidR="00A61967" w:rsidRDefault="00A61967" w:rsidP="00A61967">
      <w:pPr>
        <w:jc w:val="both"/>
      </w:pPr>
      <w:r>
        <w:t xml:space="preserve">Для </w:t>
      </w:r>
      <w:r w:rsidR="00852E02">
        <w:t>существующих</w:t>
      </w:r>
      <w:r>
        <w:t xml:space="preserve"> дополнительны</w:t>
      </w:r>
      <w:r w:rsidR="00852E02">
        <w:t>х</w:t>
      </w:r>
      <w:r>
        <w:t xml:space="preserve"> блок</w:t>
      </w:r>
      <w:r w:rsidR="00852E02">
        <w:t>ов</w:t>
      </w:r>
      <w:r>
        <w:t>, доступны следующие операции: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Переместить на одну позицию вверх (1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Редактировать (2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Удалить (3)</w:t>
      </w:r>
    </w:p>
    <w:p w:rsidR="00A61967" w:rsidRDefault="00A61967" w:rsidP="00A61967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A61967" w:rsidRDefault="00A61967" w:rsidP="00A61967">
      <w:pPr>
        <w:jc w:val="both"/>
      </w:pPr>
      <w:r>
        <w:t xml:space="preserve">При выборе операции </w:t>
      </w:r>
      <w:r w:rsidR="00852E02">
        <w:t>«Редактировать»</w:t>
      </w:r>
      <w:r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A61967" w:rsidRDefault="00D7534E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813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При этом в текстовое поле переносится текст из редактируемого блока.</w:t>
      </w:r>
    </w:p>
    <w:p w:rsidR="00A61967" w:rsidRDefault="00A61967" w:rsidP="00A61967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A61967" w:rsidRDefault="00A61967" w:rsidP="00A61967">
      <w:pPr>
        <w:jc w:val="both"/>
      </w:pPr>
      <w:r>
        <w:t xml:space="preserve"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</w:t>
      </w:r>
      <w:r w:rsidR="00634812">
        <w:t xml:space="preserve">(2) </w:t>
      </w:r>
      <w:r>
        <w:t>правка будет аннулирована.</w:t>
      </w:r>
    </w:p>
    <w:p w:rsidR="00A61967" w:rsidRDefault="00A61967" w:rsidP="00A61967">
      <w:pPr>
        <w:jc w:val="both"/>
      </w:pPr>
      <w:r>
        <w:t>Изменение типа блока после его создания невозможно.</w:t>
      </w:r>
    </w:p>
    <w:p w:rsidR="00A61967" w:rsidRPr="00607499" w:rsidRDefault="00A61967" w:rsidP="00A61967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6953823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956B94">
        <w:fldChar w:fldCharType="begin"/>
      </w:r>
      <w:r>
        <w:instrText xml:space="preserve"> REF _Ref427492492 \h </w:instrText>
      </w:r>
      <w:r w:rsidR="00956B94">
        <w:fldChar w:fldCharType="separate"/>
      </w:r>
      <w:r w:rsidRPr="00B93A94">
        <w:t>Карточка пациента</w:t>
      </w:r>
      <w:r w:rsidR="00956B94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6953824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0" w:name="_Ref432165681"/>
      <w:bookmarkStart w:id="11" w:name="_Toc436953825"/>
      <w:r>
        <w:lastRenderedPageBreak/>
        <w:t>Простое сообщение</w:t>
      </w:r>
      <w:bookmarkEnd w:id="10"/>
      <w:bookmarkEnd w:id="11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EF6E68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57245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2" w:name="_Toc436953826"/>
      <w:r>
        <w:lastRenderedPageBreak/>
        <w:t>Сообщение о назначении</w:t>
      </w:r>
      <w:bookmarkEnd w:id="1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3" w:name="_Ref432166875"/>
      <w:bookmarkStart w:id="14" w:name="_Toc436953827"/>
      <w:r>
        <w:t>Диалоговая переписка</w:t>
      </w:r>
      <w:bookmarkEnd w:id="13"/>
      <w:bookmarkEnd w:id="1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lastRenderedPageBreak/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E65446" w:rsidRPr="00610234" w:rsidRDefault="00E65446" w:rsidP="00E65446">
      <w:pPr>
        <w:pStyle w:val="1"/>
      </w:pPr>
      <w:bookmarkStart w:id="15" w:name="_Toc436951238"/>
      <w:bookmarkStart w:id="16" w:name="_Toc436953828"/>
      <w:r>
        <w:lastRenderedPageBreak/>
        <w:t>Врачи и специалисты</w:t>
      </w:r>
      <w:bookmarkEnd w:id="15"/>
      <w:bookmarkEnd w:id="16"/>
    </w:p>
    <w:p w:rsidR="00E65446" w:rsidRPr="00626FE7" w:rsidRDefault="00E65446" w:rsidP="00E65446"/>
    <w:p w:rsidR="00E65446" w:rsidRDefault="00E65446" w:rsidP="00E65446">
      <w:pPr>
        <w:jc w:val="both"/>
      </w:pPr>
      <w:r>
        <w:t xml:space="preserve">В данной секции пользователь может производить поиск среди врачей и специалистов, зарегистрированных на портале, знакомится с информацией о них и вступать с ними, при необходимости, в переписку. </w:t>
      </w:r>
    </w:p>
    <w:p w:rsidR="00E65446" w:rsidRDefault="00E65446" w:rsidP="00E65446">
      <w:pPr>
        <w:jc w:val="both"/>
      </w:pPr>
      <w:r>
        <w:t>Сразу после входа в секцию отображается список врачей, которым данный пользователь уже направлял сообщения:</w:t>
      </w:r>
    </w:p>
    <w:p w:rsidR="00E65446" w:rsidRDefault="00E65446" w:rsidP="00E65446">
      <w:pPr>
        <w:jc w:val="both"/>
      </w:pP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86025"/>
            <wp:effectExtent l="19050" t="0" r="0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При необходимости пользователь может вести поиск с использованием двух фильтров: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2"/>
        </w:numPr>
        <w:jc w:val="both"/>
      </w:pPr>
      <w:r>
        <w:t>Фрагмента ФИО</w:t>
      </w:r>
    </w:p>
    <w:p w:rsidR="00E65446" w:rsidRDefault="00E65446" w:rsidP="00E65446">
      <w:pPr>
        <w:jc w:val="both"/>
      </w:pPr>
      <w:r>
        <w:t>Фильтры могут использоваться как по отдельности, так и совместно:</w:t>
      </w:r>
    </w:p>
    <w:p w:rsidR="00E65446" w:rsidRDefault="00E879EC" w:rsidP="00E6544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20097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446" w:rsidRDefault="00E65446" w:rsidP="00E65446">
      <w:pPr>
        <w:jc w:val="both"/>
      </w:pPr>
    </w:p>
    <w:p w:rsidR="00E65446" w:rsidRDefault="00E65446" w:rsidP="00E65446">
      <w:pPr>
        <w:jc w:val="both"/>
      </w:pPr>
      <w:r>
        <w:t>Для каждого врача (специалиста) в результирующем списке отображается следующая информация: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отография (в левой колонке)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ФИО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Специальности</w:t>
      </w:r>
    </w:p>
    <w:p w:rsidR="00E65446" w:rsidRDefault="00E65446" w:rsidP="00E65446">
      <w:pPr>
        <w:pStyle w:val="a7"/>
        <w:numPr>
          <w:ilvl w:val="0"/>
          <w:numId w:val="23"/>
        </w:numPr>
        <w:jc w:val="both"/>
      </w:pPr>
      <w:r>
        <w:t>Краткое резюме</w:t>
      </w:r>
    </w:p>
    <w:p w:rsidR="00E65446" w:rsidRDefault="00E65446" w:rsidP="00E65446">
      <w:pPr>
        <w:keepNext/>
        <w:jc w:val="both"/>
      </w:pPr>
      <w:r>
        <w:lastRenderedPageBreak/>
        <w:t>При этом пользователю доступны следующие действия, реализуемые кнопками, находящимися в правой колонке: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>При клике по кнопке «Переписка» производится переход в форму диалоговой перепис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166875 \h  \* MERGEFORMAT ">
        <w:r w:rsidR="00E879EC" w:rsidRPr="00317C3F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 w:rsidR="00E879EC">
        <w:t>)</w:t>
      </w:r>
    </w:p>
    <w:p w:rsidR="00E65446" w:rsidRDefault="00E65446" w:rsidP="00E65446">
      <w:pPr>
        <w:pStyle w:val="a7"/>
        <w:numPr>
          <w:ilvl w:val="0"/>
          <w:numId w:val="24"/>
        </w:numPr>
        <w:jc w:val="both"/>
      </w:pPr>
      <w:r>
        <w:t xml:space="preserve">При клике по кнопке «Детально» на соседней вкладке открывается формуляр врача (специалиста) (как  в параграфе  </w:t>
      </w:r>
      <w:r w:rsidRPr="00EF2BCB">
        <w:rPr>
          <w:b/>
        </w:rPr>
        <w:t>«</w:t>
      </w:r>
      <w:fldSimple w:instr=" REF _Ref432165681 \h  \* MERGEFORMAT ">
        <w:r w:rsidR="00E879EC" w:rsidRPr="00845D65">
          <w:rPr>
            <w:b/>
          </w:rPr>
          <w:t>Простое сообщение</w:t>
        </w:r>
      </w:fldSimple>
      <w:r w:rsidRPr="00EF2BCB">
        <w:rPr>
          <w:b/>
        </w:rPr>
        <w:t>»</w:t>
      </w:r>
      <w:r>
        <w:t>)</w:t>
      </w:r>
    </w:p>
    <w:p w:rsidR="00E879EC" w:rsidRDefault="00E879EC" w:rsidP="00E65446">
      <w:pPr>
        <w:pStyle w:val="a7"/>
        <w:numPr>
          <w:ilvl w:val="0"/>
          <w:numId w:val="24"/>
        </w:numPr>
        <w:jc w:val="both"/>
      </w:pPr>
      <w:r>
        <w:t>При клике по кнопке «Приглашение» производится переход в форму направления персонального приглашения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6953775 \h  \* MERGEFORMAT ">
        <w:r w:rsidRPr="00E879EC">
          <w:rPr>
            <w:b/>
          </w:rPr>
          <w:t>Персональное приглашение</w:t>
        </w:r>
      </w:fldSimple>
      <w:r w:rsidRPr="00DC1F27">
        <w:rPr>
          <w:b/>
        </w:rPr>
        <w:t>»</w:t>
      </w:r>
      <w:r>
        <w:t>)</w:t>
      </w:r>
    </w:p>
    <w:p w:rsidR="00E879EC" w:rsidRDefault="00E879EC" w:rsidP="00E879EC">
      <w:pPr>
        <w:pStyle w:val="2"/>
      </w:pPr>
      <w:bookmarkStart w:id="17" w:name="_Ref436953775"/>
      <w:bookmarkStart w:id="18" w:name="_Toc436953829"/>
      <w:r>
        <w:t>Персональное приглашение</w:t>
      </w:r>
      <w:bookmarkEnd w:id="17"/>
      <w:bookmarkEnd w:id="18"/>
    </w:p>
    <w:p w:rsidR="00E65446" w:rsidRDefault="00EC1F70" w:rsidP="00EC1F70">
      <w:pPr>
        <w:jc w:val="both"/>
      </w:pPr>
      <w:r>
        <w:t>На ф</w:t>
      </w:r>
      <w:r w:rsidR="00E879EC">
        <w:t>орм</w:t>
      </w:r>
      <w:r>
        <w:t>е</w:t>
      </w:r>
      <w:r w:rsidR="00E879EC">
        <w:t xml:space="preserve"> </w:t>
      </w:r>
      <w:r>
        <w:t>персонального приглашения отображаются все страницы пациента, включая дополнительные разделы и назначения врачей, которые отображаются соответственно в разделах «Результаты анализов и обследований» и «Назначения», соответственно.  Отдельно выделена главная страница – карточка пациента.</w:t>
      </w:r>
      <w:r w:rsidR="00E879EC">
        <w:t xml:space="preserve"> </w:t>
      </w:r>
      <w:r>
        <w:t xml:space="preserve">При этом те страницы, доступ к которым врач уже получил, помечены </w:t>
      </w:r>
      <w:proofErr w:type="spellStart"/>
      <w:r>
        <w:t>неснимаемой</w:t>
      </w:r>
      <w:proofErr w:type="spellEnd"/>
      <w:r>
        <w:t xml:space="preserve"> галочкой</w:t>
      </w:r>
      <w:r w:rsidR="00E879EC">
        <w:t>.</w:t>
      </w:r>
    </w:p>
    <w:p w:rsidR="00EC1F70" w:rsidRDefault="00EC1F70" w:rsidP="00EC1F70">
      <w:pPr>
        <w:jc w:val="both"/>
      </w:pPr>
      <w:r>
        <w:t>Пользователю необходимо поставить галочку у одной или нескольких среди еще не отмеченных страниц (1), написать сопроводительный текст (2) и кликнуть по кнопке «Направить приглашение» (3).</w:t>
      </w:r>
      <w:r w:rsidR="00CB42B8">
        <w:t xml:space="preserve"> Врачу будет направлено приглашение, аналогичное формируемому на форме «</w:t>
      </w:r>
      <w:fldSimple w:instr=" REF _Ref427362619 \h  \* MERGEFORMAT ">
        <w:r w:rsidR="00CB42B8" w:rsidRPr="00CB42B8">
          <w:rPr>
            <w:b/>
          </w:rPr>
          <w:t>Предоставление доступа к своим данным</w:t>
        </w:r>
      </w:fldSimple>
      <w:r w:rsidR="00CB42B8">
        <w:t>».</w:t>
      </w:r>
    </w:p>
    <w:p w:rsidR="00EC1F70" w:rsidRDefault="00EC1F70" w:rsidP="00EC1F70">
      <w:pPr>
        <w:jc w:val="both"/>
      </w:pPr>
      <w:r>
        <w:t xml:space="preserve"> </w:t>
      </w:r>
    </w:p>
    <w:p w:rsidR="008B0AA9" w:rsidRDefault="00EA5129" w:rsidP="00E879EC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A9" w:rsidRDefault="008B0AA9" w:rsidP="00E879EC"/>
    <w:p w:rsidR="00E879EC" w:rsidRDefault="00E879EC" w:rsidP="00E879EC"/>
    <w:p w:rsidR="00E879EC" w:rsidRDefault="00E879EC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19" w:name="_Toc436953830"/>
      <w:r>
        <w:lastRenderedPageBreak/>
        <w:t>Общий регистр назначений</w:t>
      </w:r>
      <w:bookmarkEnd w:id="19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20" w:name="_Toc429301073"/>
      <w:bookmarkStart w:id="21" w:name="_Ref429301168"/>
      <w:bookmarkStart w:id="22" w:name="_Ref429335218"/>
      <w:bookmarkStart w:id="23" w:name="_Ref431900909"/>
      <w:bookmarkStart w:id="24" w:name="_Toc436953831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20"/>
      <w:bookmarkEnd w:id="21"/>
      <w:bookmarkEnd w:id="22"/>
      <w:bookmarkEnd w:id="23"/>
      <w:bookmarkEnd w:id="24"/>
    </w:p>
    <w:p w:rsidR="00EC7680" w:rsidRPr="00EC7680" w:rsidRDefault="00EC7680" w:rsidP="00F30D81">
      <w:pPr>
        <w:keepNext/>
      </w:pPr>
    </w:p>
    <w:p w:rsidR="00794A75" w:rsidRDefault="00990149" w:rsidP="00794A75"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lastRenderedPageBreak/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EC7680">
        <w:t>) в</w:t>
      </w:r>
      <w:r>
        <w:t>ыв</w:t>
      </w:r>
      <w:r w:rsidR="00EC7680">
        <w:t>одится необходимая информация по сути назначения.</w:t>
      </w:r>
    </w:p>
    <w:p w:rsidR="00EC7680" w:rsidRPr="00A61967" w:rsidRDefault="00EC7680" w:rsidP="00794A75"/>
    <w:p w:rsidR="00990149" w:rsidRDefault="00990149" w:rsidP="00990149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990149" w:rsidRPr="00990149" w:rsidRDefault="00990149" w:rsidP="00990149">
      <w:pPr>
        <w:jc w:val="both"/>
      </w:pPr>
      <w:r>
        <w:t xml:space="preserve"> </w:t>
      </w:r>
    </w:p>
    <w:sectPr w:rsidR="00990149" w:rsidRPr="0099014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1477"/>
    <w:multiLevelType w:val="hybridMultilevel"/>
    <w:tmpl w:val="BDF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9D673B5"/>
    <w:multiLevelType w:val="hybridMultilevel"/>
    <w:tmpl w:val="695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579C7"/>
    <w:multiLevelType w:val="hybridMultilevel"/>
    <w:tmpl w:val="44E0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2"/>
  </w:num>
  <w:num w:numId="5">
    <w:abstractNumId w:val="16"/>
  </w:num>
  <w:num w:numId="6">
    <w:abstractNumId w:val="0"/>
  </w:num>
  <w:num w:numId="7">
    <w:abstractNumId w:val="23"/>
  </w:num>
  <w:num w:numId="8">
    <w:abstractNumId w:val="11"/>
  </w:num>
  <w:num w:numId="9">
    <w:abstractNumId w:val="8"/>
  </w:num>
  <w:num w:numId="10">
    <w:abstractNumId w:val="7"/>
  </w:num>
  <w:num w:numId="11">
    <w:abstractNumId w:val="19"/>
  </w:num>
  <w:num w:numId="12">
    <w:abstractNumId w:val="6"/>
  </w:num>
  <w:num w:numId="13">
    <w:abstractNumId w:val="17"/>
  </w:num>
  <w:num w:numId="14">
    <w:abstractNumId w:val="21"/>
  </w:num>
  <w:num w:numId="15">
    <w:abstractNumId w:val="18"/>
  </w:num>
  <w:num w:numId="16">
    <w:abstractNumId w:val="20"/>
  </w:num>
  <w:num w:numId="17">
    <w:abstractNumId w:val="12"/>
  </w:num>
  <w:num w:numId="18">
    <w:abstractNumId w:val="4"/>
  </w:num>
  <w:num w:numId="19">
    <w:abstractNumId w:val="9"/>
  </w:num>
  <w:num w:numId="20">
    <w:abstractNumId w:val="15"/>
  </w:num>
  <w:num w:numId="21">
    <w:abstractNumId w:val="5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F88"/>
    <w:rsid w:val="000A7D45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87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2F380F"/>
    <w:rsid w:val="00301C7D"/>
    <w:rsid w:val="003113C9"/>
    <w:rsid w:val="00317C3F"/>
    <w:rsid w:val="00321D2F"/>
    <w:rsid w:val="0033424B"/>
    <w:rsid w:val="003372CB"/>
    <w:rsid w:val="00340927"/>
    <w:rsid w:val="00341D60"/>
    <w:rsid w:val="00366F10"/>
    <w:rsid w:val="0038473D"/>
    <w:rsid w:val="00387715"/>
    <w:rsid w:val="003B799C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34812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3693"/>
    <w:rsid w:val="006E1316"/>
    <w:rsid w:val="00704534"/>
    <w:rsid w:val="00730BAD"/>
    <w:rsid w:val="00775F9C"/>
    <w:rsid w:val="00782505"/>
    <w:rsid w:val="00794A75"/>
    <w:rsid w:val="007A0D3F"/>
    <w:rsid w:val="007D6269"/>
    <w:rsid w:val="007E6D29"/>
    <w:rsid w:val="007E6F1C"/>
    <w:rsid w:val="0080305E"/>
    <w:rsid w:val="008167AF"/>
    <w:rsid w:val="00816FC9"/>
    <w:rsid w:val="00820BA6"/>
    <w:rsid w:val="00825A44"/>
    <w:rsid w:val="0084500B"/>
    <w:rsid w:val="00845D65"/>
    <w:rsid w:val="00852E02"/>
    <w:rsid w:val="00877C3F"/>
    <w:rsid w:val="00881539"/>
    <w:rsid w:val="008825F5"/>
    <w:rsid w:val="008A27B1"/>
    <w:rsid w:val="008B0AA9"/>
    <w:rsid w:val="008C403A"/>
    <w:rsid w:val="008C7D13"/>
    <w:rsid w:val="008F056F"/>
    <w:rsid w:val="008F6B89"/>
    <w:rsid w:val="00905962"/>
    <w:rsid w:val="00927F4E"/>
    <w:rsid w:val="00956B94"/>
    <w:rsid w:val="00964422"/>
    <w:rsid w:val="00971089"/>
    <w:rsid w:val="00981E4F"/>
    <w:rsid w:val="00986E58"/>
    <w:rsid w:val="00990149"/>
    <w:rsid w:val="009A4752"/>
    <w:rsid w:val="009D6E55"/>
    <w:rsid w:val="009E4CF6"/>
    <w:rsid w:val="009F782C"/>
    <w:rsid w:val="00A140DA"/>
    <w:rsid w:val="00A22FDB"/>
    <w:rsid w:val="00A40006"/>
    <w:rsid w:val="00A41A64"/>
    <w:rsid w:val="00A60108"/>
    <w:rsid w:val="00A61967"/>
    <w:rsid w:val="00A67DD7"/>
    <w:rsid w:val="00A71001"/>
    <w:rsid w:val="00A97056"/>
    <w:rsid w:val="00AA17FE"/>
    <w:rsid w:val="00AB71A7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C14B76"/>
    <w:rsid w:val="00C2266E"/>
    <w:rsid w:val="00C46AE3"/>
    <w:rsid w:val="00C539EE"/>
    <w:rsid w:val="00C83307"/>
    <w:rsid w:val="00CB42B8"/>
    <w:rsid w:val="00CD6D73"/>
    <w:rsid w:val="00CE02DA"/>
    <w:rsid w:val="00CE552E"/>
    <w:rsid w:val="00D125F4"/>
    <w:rsid w:val="00D3372A"/>
    <w:rsid w:val="00D53F7A"/>
    <w:rsid w:val="00D7534E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65446"/>
    <w:rsid w:val="00E823F6"/>
    <w:rsid w:val="00E879EC"/>
    <w:rsid w:val="00E97793"/>
    <w:rsid w:val="00EA5129"/>
    <w:rsid w:val="00EB28C3"/>
    <w:rsid w:val="00EC1F70"/>
    <w:rsid w:val="00EC7680"/>
    <w:rsid w:val="00EC7D56"/>
    <w:rsid w:val="00EE36FA"/>
    <w:rsid w:val="00EF404F"/>
    <w:rsid w:val="00EF6BA2"/>
    <w:rsid w:val="00EF6E68"/>
    <w:rsid w:val="00F009DF"/>
    <w:rsid w:val="00F00E48"/>
    <w:rsid w:val="00F14127"/>
    <w:rsid w:val="00F21340"/>
    <w:rsid w:val="00F30D81"/>
    <w:rsid w:val="00F3164E"/>
    <w:rsid w:val="00F50950"/>
    <w:rsid w:val="00FA78BE"/>
    <w:rsid w:val="00FC462A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3756-FB4D-4926-9680-9714A493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9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dcterms:created xsi:type="dcterms:W3CDTF">2015-08-09T08:56:00Z</dcterms:created>
  <dcterms:modified xsi:type="dcterms:W3CDTF">2015-12-05T11:39:00Z</dcterms:modified>
</cp:coreProperties>
</file>